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晋升的八种员工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晋升的八种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53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